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7E717" w14:textId="425159A8" w:rsidR="00327E6A" w:rsidRDefault="003B274D" w:rsidP="00A63519">
      <w:pPr>
        <w:spacing w:after="0" w:line="360" w:lineRule="auto"/>
        <w:jc w:val="both"/>
        <w:rPr>
          <w:rFonts w:ascii="Cambria" w:hAnsi="Cambria"/>
        </w:rPr>
      </w:pPr>
      <w:r w:rsidRPr="00DE208F">
        <w:rPr>
          <w:rFonts w:ascii="Cambria" w:hAnsi="Cambria"/>
        </w:rPr>
        <w:t>Znak postępowania:</w:t>
      </w:r>
      <w:r w:rsidR="000A2CE3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E24204" w:rsidRPr="00A0425C">
        <w:rPr>
          <w:rFonts w:ascii="Cambria" w:hAnsi="Cambria"/>
          <w:b/>
          <w:bCs/>
          <w:color w:val="333333"/>
          <w:shd w:val="clear" w:color="auto" w:fill="FFFFFF"/>
        </w:rPr>
        <w:t>SP24.</w:t>
      </w:r>
      <w:r w:rsidR="003B694E">
        <w:rPr>
          <w:rFonts w:ascii="Cambria" w:hAnsi="Cambria"/>
          <w:b/>
          <w:bCs/>
          <w:color w:val="333333"/>
          <w:shd w:val="clear" w:color="auto" w:fill="FFFFFF"/>
        </w:rPr>
        <w:t>4</w:t>
      </w:r>
      <w:r w:rsidR="00E24204" w:rsidRPr="00A0425C">
        <w:rPr>
          <w:rFonts w:ascii="Cambria" w:hAnsi="Cambria"/>
          <w:b/>
          <w:bCs/>
          <w:color w:val="333333"/>
          <w:shd w:val="clear" w:color="auto" w:fill="FFFFFF"/>
        </w:rPr>
        <w:t>.2025/FEŚ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63519">
        <w:rPr>
          <w:rFonts w:ascii="Cambria" w:hAnsi="Cambria"/>
        </w:rPr>
        <w:tab/>
      </w:r>
      <w:r w:rsidR="00A63519">
        <w:rPr>
          <w:rFonts w:ascii="Cambria" w:hAnsi="Cambria"/>
        </w:rPr>
        <w:tab/>
      </w:r>
      <w:r w:rsidR="00A63519">
        <w:rPr>
          <w:rFonts w:ascii="Cambria" w:hAnsi="Cambria"/>
        </w:rPr>
        <w:tab/>
      </w:r>
      <w:r w:rsidR="00A63519">
        <w:rPr>
          <w:rFonts w:ascii="Cambria" w:hAnsi="Cambria"/>
        </w:rPr>
        <w:tab/>
      </w:r>
      <w:r w:rsidR="00A63519">
        <w:rPr>
          <w:rFonts w:ascii="Cambria" w:hAnsi="Cambria"/>
        </w:rPr>
        <w:tab/>
      </w:r>
      <w:r w:rsidR="00A63519">
        <w:rPr>
          <w:rFonts w:ascii="Cambria" w:hAnsi="Cambria"/>
        </w:rPr>
        <w:tab/>
      </w:r>
      <w:r w:rsidR="00A63519">
        <w:rPr>
          <w:rFonts w:ascii="Cambria" w:hAnsi="Cambria"/>
        </w:rPr>
        <w:tab/>
      </w:r>
      <w:r w:rsidR="00A63519">
        <w:rPr>
          <w:rFonts w:ascii="Cambria" w:hAnsi="Cambria"/>
        </w:rPr>
        <w:tab/>
      </w:r>
      <w:r w:rsidR="00327E6A">
        <w:rPr>
          <w:rFonts w:ascii="Cambria" w:hAnsi="Cambria"/>
        </w:rPr>
        <w:t xml:space="preserve">Załącznik nr </w:t>
      </w:r>
      <w:r w:rsidR="003A5593">
        <w:rPr>
          <w:rFonts w:ascii="Cambria" w:hAnsi="Cambria"/>
        </w:rPr>
        <w:t>14</w:t>
      </w:r>
      <w:r w:rsidR="00327E6A">
        <w:rPr>
          <w:rFonts w:ascii="Cambria" w:hAnsi="Cambria"/>
        </w:rPr>
        <w:t xml:space="preserve"> 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14:paraId="2B5C81F9" w14:textId="77777777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96174" w14:textId="77777777"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16F2F757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p w14:paraId="02077BD5" w14:textId="1CDCEB02"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YKAZ </w:t>
      </w:r>
      <w:r w:rsidR="003A5593">
        <w:rPr>
          <w:rFonts w:ascii="Cambria" w:hAnsi="Cambria"/>
          <w:b/>
        </w:rPr>
        <w:t>USŁUG</w:t>
      </w:r>
    </w:p>
    <w:p w14:paraId="679094F4" w14:textId="3AD9B2B7" w:rsidR="0093751A" w:rsidRPr="003B274D" w:rsidRDefault="00327E6A" w:rsidP="0093751A">
      <w:pPr>
        <w:pStyle w:val="Akapitzlist"/>
        <w:spacing w:line="276" w:lineRule="auto"/>
        <w:ind w:left="0"/>
        <w:jc w:val="both"/>
        <w:rPr>
          <w:rFonts w:ascii="Cambria" w:hAnsi="Cambria"/>
        </w:rPr>
      </w:pPr>
      <w:r w:rsidRPr="003B274D">
        <w:rPr>
          <w:rFonts w:ascii="Cambria" w:hAnsi="Cambria"/>
        </w:rPr>
        <w:t>W związku z</w:t>
      </w:r>
      <w:r w:rsidR="00493ACF" w:rsidRPr="003B274D">
        <w:rPr>
          <w:rFonts w:ascii="Cambria" w:hAnsi="Cambria"/>
        </w:rPr>
        <w:t xml:space="preserve"> </w:t>
      </w:r>
      <w:r w:rsidR="00905C87" w:rsidRPr="003B274D">
        <w:rPr>
          <w:rFonts w:ascii="Cambria" w:hAnsi="Cambria"/>
        </w:rPr>
        <w:t>postępowaniem o udzielenie zamówienia publicznego</w:t>
      </w:r>
      <w:r w:rsidRPr="003B274D">
        <w:rPr>
          <w:rFonts w:ascii="Cambria" w:hAnsi="Cambria"/>
        </w:rPr>
        <w:t xml:space="preserve"> pn.:</w:t>
      </w:r>
      <w:r w:rsidR="00E4054C" w:rsidRPr="003B274D">
        <w:rPr>
          <w:rFonts w:ascii="Cambria" w:hAnsi="Cambria"/>
        </w:rPr>
        <w:t xml:space="preserve"> </w:t>
      </w:r>
      <w:r w:rsidR="00A63519" w:rsidRPr="008B67C4">
        <w:rPr>
          <w:rFonts w:ascii="Cambria" w:hAnsi="Cambria"/>
          <w:b/>
          <w:bCs/>
        </w:rPr>
        <w:t>„</w:t>
      </w:r>
      <w:r w:rsidR="003A5593" w:rsidRPr="003A5593">
        <w:rPr>
          <w:rFonts w:ascii="Cambria" w:hAnsi="Cambria"/>
          <w:b/>
          <w:bCs/>
        </w:rPr>
        <w:t>Sukcesywne świadczenie usług w zakresie zorganizowania i przeprowadzenia szkoleń i kursów dla uczniów i nauczycieli będących uczestnikami projektu „24 kroki do rozwoju - każdy inny, każdy ważny, wszyscy równi."</w:t>
      </w:r>
      <w:r w:rsidR="00E60696" w:rsidRPr="003B274D">
        <w:rPr>
          <w:rFonts w:ascii="Cambria" w:hAnsi="Cambria"/>
        </w:rPr>
        <w:t xml:space="preserve">, </w:t>
      </w:r>
      <w:r w:rsidR="00A63519" w:rsidRPr="00914380">
        <w:rPr>
          <w:rFonts w:ascii="Cambria" w:hAnsi="Cambria"/>
        </w:rPr>
        <w:t xml:space="preserve">oświadczam, że </w:t>
      </w:r>
      <w:r w:rsidR="0093751A">
        <w:rPr>
          <w:rFonts w:ascii="Cambria" w:hAnsi="Cambria"/>
        </w:rPr>
        <w:t xml:space="preserve">wykonałem lub wykonuję następujące usługi spełniające warunki określone </w:t>
      </w:r>
      <w:r w:rsidR="00A63519" w:rsidRPr="00914380">
        <w:rPr>
          <w:rFonts w:ascii="Cambria" w:hAnsi="Cambria"/>
        </w:rPr>
        <w:t xml:space="preserve">w Sekcji V </w:t>
      </w:r>
      <w:r w:rsidR="0093751A">
        <w:rPr>
          <w:rFonts w:ascii="Cambria" w:hAnsi="Cambria"/>
        </w:rPr>
        <w:t>SWZ:</w:t>
      </w:r>
    </w:p>
    <w:p w14:paraId="2934BF03" w14:textId="77777777" w:rsidR="0093751A" w:rsidRPr="00914380" w:rsidRDefault="0093751A" w:rsidP="00A63519">
      <w:pPr>
        <w:pStyle w:val="Akapitzlist"/>
        <w:spacing w:line="276" w:lineRule="auto"/>
        <w:ind w:left="0"/>
        <w:jc w:val="both"/>
        <w:rPr>
          <w:rFonts w:ascii="Cambria" w:hAnsi="Cambria"/>
          <w:b/>
          <w:bCs/>
        </w:rPr>
      </w:pPr>
    </w:p>
    <w:p w14:paraId="1D52FCB1" w14:textId="77777777" w:rsidR="0093751A" w:rsidRDefault="0093751A" w:rsidP="0093751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12719" w:type="dxa"/>
        <w:tblLook w:val="04A0" w:firstRow="1" w:lastRow="0" w:firstColumn="1" w:lastColumn="0" w:noHBand="0" w:noVBand="1"/>
      </w:tblPr>
      <w:tblGrid>
        <w:gridCol w:w="718"/>
        <w:gridCol w:w="2070"/>
        <w:gridCol w:w="1778"/>
        <w:gridCol w:w="2252"/>
        <w:gridCol w:w="2141"/>
        <w:gridCol w:w="2049"/>
        <w:gridCol w:w="1711"/>
      </w:tblGrid>
      <w:tr w:rsidR="0093751A" w14:paraId="3DE53FF1" w14:textId="77777777" w:rsidTr="0093751A">
        <w:trPr>
          <w:trHeight w:val="108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C135" w14:textId="77777777" w:rsidR="0093751A" w:rsidRDefault="0093751A" w:rsidP="00AD2774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DCDB" w14:textId="120C0DFE" w:rsidR="0093751A" w:rsidRDefault="0093751A" w:rsidP="00AD2774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dzaj usług</w:t>
            </w:r>
          </w:p>
          <w:p w14:paraId="707985C9" w14:textId="77777777" w:rsidR="0093751A" w:rsidRDefault="0093751A" w:rsidP="00AD2774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(nazwa zadania)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741F" w14:textId="77777777" w:rsidR="0093751A" w:rsidRDefault="0093751A" w:rsidP="00AD2774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brutto PLN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85BB" w14:textId="77777777" w:rsidR="0093751A" w:rsidRDefault="0093751A" w:rsidP="00AD2774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14:paraId="10DC20D1" w14:textId="77777777" w:rsidR="0093751A" w:rsidRDefault="0093751A" w:rsidP="00AD2774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B4A6" w14:textId="77777777" w:rsidR="0093751A" w:rsidRDefault="0093751A" w:rsidP="00AD2774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27C6" w14:textId="417E666A" w:rsidR="0093751A" w:rsidRDefault="0093751A" w:rsidP="00AD2774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575C3E">
              <w:rPr>
                <w:rFonts w:ascii="Cambria" w:hAnsi="Cambria"/>
                <w:b/>
                <w:sz w:val="18"/>
                <w:szCs w:val="18"/>
              </w:rPr>
              <w:t>Podmiot</w:t>
            </w:r>
            <w:r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575C3E">
              <w:rPr>
                <w:rFonts w:ascii="Cambria" w:hAnsi="Cambria"/>
                <w:b/>
                <w:sz w:val="18"/>
                <w:szCs w:val="18"/>
              </w:rPr>
              <w:t xml:space="preserve"> na rzecz którego zrealizowano </w:t>
            </w:r>
            <w:r>
              <w:rPr>
                <w:rFonts w:ascii="Cambria" w:hAnsi="Cambria"/>
                <w:b/>
                <w:sz w:val="18"/>
                <w:szCs w:val="18"/>
              </w:rPr>
              <w:t>usługi</w:t>
            </w:r>
            <w:r w:rsidRPr="00575C3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A276" w14:textId="77777777" w:rsidR="0093751A" w:rsidRPr="00575C3E" w:rsidRDefault="0093751A" w:rsidP="00AD2774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części zamówienia</w:t>
            </w:r>
          </w:p>
        </w:tc>
      </w:tr>
      <w:tr w:rsidR="0093751A" w14:paraId="1C25CC5C" w14:textId="77777777" w:rsidTr="0093751A">
        <w:trPr>
          <w:trHeight w:val="78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C76F" w14:textId="77777777" w:rsidR="0093751A" w:rsidRDefault="0093751A" w:rsidP="00AD2774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C0B9" w14:textId="77777777" w:rsidR="0093751A" w:rsidRPr="00156BA6" w:rsidRDefault="0093751A" w:rsidP="00AD2774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14:paraId="1DA3330E" w14:textId="77777777" w:rsidR="0093751A" w:rsidRPr="00156BA6" w:rsidRDefault="0093751A" w:rsidP="00AD2774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5C42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DFB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7442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B503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EDEE" w14:textId="738196F9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3751A" w14:paraId="17272C2C" w14:textId="77777777" w:rsidTr="0093751A">
        <w:trPr>
          <w:trHeight w:val="84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AA6E" w14:textId="77777777" w:rsidR="0093751A" w:rsidRDefault="0093751A" w:rsidP="00AD2774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2F8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31E0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3789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88D2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21E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AB7" w14:textId="4D89B628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3751A" w14:paraId="3148F5CA" w14:textId="77777777" w:rsidTr="0093751A">
        <w:trPr>
          <w:trHeight w:val="84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160F" w14:textId="36896A29" w:rsidR="0093751A" w:rsidRDefault="0093751A" w:rsidP="00AD2774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BCA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5305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AA1B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85A2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57B1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F1D9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3751A" w14:paraId="26F0936F" w14:textId="77777777" w:rsidTr="0093751A">
        <w:trPr>
          <w:trHeight w:val="84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71B6" w14:textId="1E007CF0" w:rsidR="0093751A" w:rsidRDefault="0093751A" w:rsidP="00AD2774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2B9C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700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4834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E0CF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105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558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3751A" w14:paraId="7350AB2C" w14:textId="77777777" w:rsidTr="0093751A">
        <w:trPr>
          <w:trHeight w:val="84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03DD" w14:textId="23BB20E5" w:rsidR="0093751A" w:rsidRDefault="0093751A" w:rsidP="00AD2774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F0DB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C48B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F12C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F563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869F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4952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3751A" w14:paraId="66C743ED" w14:textId="77777777" w:rsidTr="0093751A">
        <w:trPr>
          <w:trHeight w:val="84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882B" w14:textId="3B4B86F8" w:rsidR="0093751A" w:rsidRDefault="0093751A" w:rsidP="00AD2774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BDBB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5D3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3D8C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8B0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8D97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F6E" w14:textId="77777777" w:rsidR="0093751A" w:rsidRDefault="0093751A" w:rsidP="00AD2774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54D65A0B" w14:textId="2E3A5E3F" w:rsidR="0093751A" w:rsidRDefault="0093751A" w:rsidP="0093751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usługi te zostały wykonane należycie.</w:t>
      </w:r>
    </w:p>
    <w:p w14:paraId="3E492B77" w14:textId="77777777" w:rsidR="0093751A" w:rsidRDefault="0093751A" w:rsidP="0093751A">
      <w:pPr>
        <w:spacing w:after="0" w:line="360" w:lineRule="auto"/>
        <w:jc w:val="both"/>
        <w:rPr>
          <w:rFonts w:ascii="Cambria" w:hAnsi="Cambria"/>
        </w:rPr>
      </w:pPr>
    </w:p>
    <w:p w14:paraId="18155B69" w14:textId="77777777" w:rsidR="0093751A" w:rsidRDefault="0093751A" w:rsidP="0093751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0DC9F3CB" w14:textId="77777777" w:rsidR="00D23688" w:rsidRDefault="00D23688" w:rsidP="00327E6A">
      <w:pPr>
        <w:spacing w:after="0" w:line="360" w:lineRule="auto"/>
        <w:jc w:val="both"/>
        <w:rPr>
          <w:rFonts w:ascii="Cambria" w:hAnsi="Cambria"/>
        </w:rPr>
      </w:pPr>
    </w:p>
    <w:p w14:paraId="458E8E8D" w14:textId="77777777" w:rsidR="003A5593" w:rsidRDefault="003A5593" w:rsidP="00327E6A">
      <w:pPr>
        <w:spacing w:after="0" w:line="360" w:lineRule="auto"/>
        <w:jc w:val="both"/>
        <w:rPr>
          <w:rFonts w:ascii="Cambria" w:hAnsi="Cambria"/>
        </w:rPr>
      </w:pPr>
    </w:p>
    <w:p w14:paraId="36BFC21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7586068E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1B66EBF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3EC3644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8EB289F" w14:textId="77777777"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A63519">
      <w:headerReference w:type="default" r:id="rId8"/>
      <w:footerReference w:type="default" r:id="rId9"/>
      <w:pgSz w:w="16838" w:h="11906" w:orient="landscape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3AA02" w14:textId="77777777" w:rsidR="005810FD" w:rsidRDefault="005810FD" w:rsidP="002D0E6C">
      <w:pPr>
        <w:spacing w:after="0" w:line="240" w:lineRule="auto"/>
      </w:pPr>
      <w:r>
        <w:separator/>
      </w:r>
    </w:p>
  </w:endnote>
  <w:endnote w:type="continuationSeparator" w:id="0">
    <w:p w14:paraId="48B6BCC2" w14:textId="77777777" w:rsidR="005810FD" w:rsidRDefault="005810FD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0EA22" w14:textId="63771A0C" w:rsidR="003B274D" w:rsidRPr="003B274D" w:rsidRDefault="003B274D" w:rsidP="003B274D">
    <w:pPr>
      <w:spacing w:after="0" w:line="240" w:lineRule="auto"/>
      <w:ind w:left="1276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C875" w14:textId="77777777" w:rsidR="005810FD" w:rsidRDefault="005810FD" w:rsidP="002D0E6C">
      <w:pPr>
        <w:spacing w:after="0" w:line="240" w:lineRule="auto"/>
      </w:pPr>
      <w:r>
        <w:separator/>
      </w:r>
    </w:p>
  </w:footnote>
  <w:footnote w:type="continuationSeparator" w:id="0">
    <w:p w14:paraId="743BFCC9" w14:textId="77777777" w:rsidR="005810FD" w:rsidRDefault="005810FD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64B7" w14:textId="77777777" w:rsidR="00DF726D" w:rsidRDefault="00DF726D" w:rsidP="00DF726D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127264F" wp14:editId="15F58A01">
          <wp:simplePos x="0" y="0"/>
          <wp:positionH relativeFrom="column">
            <wp:posOffset>2765425</wp:posOffset>
          </wp:positionH>
          <wp:positionV relativeFrom="paragraph">
            <wp:posOffset>-43591</wp:posOffset>
          </wp:positionV>
          <wp:extent cx="1539240" cy="492973"/>
          <wp:effectExtent l="0" t="0" r="3810" b="2540"/>
          <wp:wrapNone/>
          <wp:docPr id="1112341108" name="Obraz 1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341108" name="Obraz 1" descr="Obraz zawierający tekst, Czcionka, symbol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492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BC1206" wp14:editId="550C127F">
          <wp:simplePos x="0" y="0"/>
          <wp:positionH relativeFrom="column">
            <wp:posOffset>1406525</wp:posOffset>
          </wp:positionH>
          <wp:positionV relativeFrom="paragraph">
            <wp:posOffset>-60960</wp:posOffset>
          </wp:positionV>
          <wp:extent cx="1281569" cy="488315"/>
          <wp:effectExtent l="0" t="0" r="0" b="6985"/>
          <wp:wrapNone/>
          <wp:docPr id="894345569" name="Obraz 2" descr="Obraz zawierający tekst, Czcionka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345569" name="Obraz 2" descr="Obraz zawierający tekst, Czcionka, Grafi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569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B2E7351" wp14:editId="500ADAD1">
          <wp:simplePos x="0" y="0"/>
          <wp:positionH relativeFrom="column">
            <wp:posOffset>4746625</wp:posOffset>
          </wp:positionH>
          <wp:positionV relativeFrom="paragraph">
            <wp:posOffset>-76200</wp:posOffset>
          </wp:positionV>
          <wp:extent cx="1033145" cy="552450"/>
          <wp:effectExtent l="0" t="0" r="0" b="0"/>
          <wp:wrapNone/>
          <wp:docPr id="2" name="Obraz 1" descr="Województwo Świętokrzyskie – prezentacja gospodarki i biznesu – Miasto  Klimontów w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jewództwo Świętokrzyskie – prezentacja gospodarki i biznesu – Miasto  Klimontów wi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FF8">
      <w:rPr>
        <w:noProof/>
      </w:rPr>
      <w:drawing>
        <wp:anchor distT="0" distB="0" distL="114300" distR="114300" simplePos="0" relativeHeight="251659264" behindDoc="0" locked="0" layoutInCell="1" allowOverlap="1" wp14:anchorId="4B796F73" wp14:editId="0CB55B5C">
          <wp:simplePos x="0" y="0"/>
          <wp:positionH relativeFrom="column">
            <wp:posOffset>4441825</wp:posOffset>
          </wp:positionH>
          <wp:positionV relativeFrom="paragraph">
            <wp:posOffset>7620</wp:posOffset>
          </wp:positionV>
          <wp:extent cx="190500" cy="373380"/>
          <wp:effectExtent l="0" t="0" r="0" b="7620"/>
          <wp:wrapNone/>
          <wp:docPr id="21261432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143275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47E7DF7" wp14:editId="23B32048">
          <wp:simplePos x="0" y="0"/>
          <wp:positionH relativeFrom="column">
            <wp:posOffset>-221615</wp:posOffset>
          </wp:positionH>
          <wp:positionV relativeFrom="paragraph">
            <wp:posOffset>-144780</wp:posOffset>
          </wp:positionV>
          <wp:extent cx="1442600" cy="652780"/>
          <wp:effectExtent l="0" t="0" r="5715" b="0"/>
          <wp:wrapNone/>
          <wp:docPr id="3" name="Obraz 2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6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4B092" w14:textId="77777777" w:rsidR="00DF726D" w:rsidRDefault="00DF726D" w:rsidP="00DF726D">
    <w:pPr>
      <w:pStyle w:val="Nagwek"/>
      <w:tabs>
        <w:tab w:val="clear" w:pos="4536"/>
        <w:tab w:val="clear" w:pos="9072"/>
        <w:tab w:val="left" w:pos="6216"/>
        <w:tab w:val="left" w:pos="7416"/>
      </w:tabs>
    </w:pPr>
    <w:r>
      <w:tab/>
    </w:r>
    <w:r>
      <w:tab/>
    </w:r>
  </w:p>
  <w:p w14:paraId="4B96C70D" w14:textId="77777777" w:rsidR="00DF726D" w:rsidRDefault="00DF726D" w:rsidP="00DF726D">
    <w:pPr>
      <w:pStyle w:val="Nagwek"/>
    </w:pPr>
  </w:p>
  <w:tbl>
    <w:tblPr>
      <w:tblW w:w="9716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16"/>
    </w:tblGrid>
    <w:tr w:rsidR="00DF726D" w:rsidRPr="00EB5E84" w14:paraId="45935B6C" w14:textId="77777777" w:rsidTr="00FA0E9F">
      <w:trPr>
        <w:trHeight w:val="282"/>
      </w:trPr>
      <w:tc>
        <w:tcPr>
          <w:tcW w:w="9716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725F1AC8" w14:textId="77777777" w:rsidR="00DF726D" w:rsidRPr="006E57E8" w:rsidRDefault="00DF726D" w:rsidP="00DF726D">
          <w:pPr>
            <w:spacing w:before="60" w:after="60"/>
            <w:ind w:left="293" w:right="369"/>
            <w:jc w:val="center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D77FE7">
            <w:rPr>
              <w:rFonts w:ascii="Times New Roman" w:hAnsi="Times New Roman"/>
              <w:b/>
              <w:color w:val="000000"/>
              <w:sz w:val="18"/>
              <w:szCs w:val="18"/>
            </w:rPr>
            <w:t>24 kroki do rozwoju - każdy inny, każdy ważny, wszyscy równi.</w:t>
          </w:r>
        </w:p>
      </w:tc>
    </w:tr>
  </w:tbl>
  <w:p w14:paraId="07DB2148" w14:textId="4EAEFA78" w:rsidR="004E4404" w:rsidRPr="000A2CE3" w:rsidRDefault="004E4404" w:rsidP="000A2C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07590F85"/>
    <w:multiLevelType w:val="hybridMultilevel"/>
    <w:tmpl w:val="3AC4D56E"/>
    <w:lvl w:ilvl="0" w:tplc="9D66B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19219D"/>
    <w:multiLevelType w:val="hybridMultilevel"/>
    <w:tmpl w:val="1968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834D5"/>
    <w:multiLevelType w:val="hybridMultilevel"/>
    <w:tmpl w:val="9EAC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93177"/>
    <w:multiLevelType w:val="hybridMultilevel"/>
    <w:tmpl w:val="E17AB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D0A99"/>
    <w:multiLevelType w:val="hybridMultilevel"/>
    <w:tmpl w:val="E17AB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04269"/>
    <w:multiLevelType w:val="hybridMultilevel"/>
    <w:tmpl w:val="72E2C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5BB2"/>
    <w:multiLevelType w:val="hybridMultilevel"/>
    <w:tmpl w:val="E17AB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109B6"/>
    <w:multiLevelType w:val="hybridMultilevel"/>
    <w:tmpl w:val="E17AB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04657"/>
    <w:multiLevelType w:val="hybridMultilevel"/>
    <w:tmpl w:val="E17AB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90762"/>
    <w:multiLevelType w:val="hybridMultilevel"/>
    <w:tmpl w:val="E17AB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860964">
    <w:abstractNumId w:val="0"/>
  </w:num>
  <w:num w:numId="2" w16cid:durableId="1274245585">
    <w:abstractNumId w:val="9"/>
  </w:num>
  <w:num w:numId="3" w16cid:durableId="134417934">
    <w:abstractNumId w:val="3"/>
  </w:num>
  <w:num w:numId="4" w16cid:durableId="865286470">
    <w:abstractNumId w:val="11"/>
  </w:num>
  <w:num w:numId="5" w16cid:durableId="1116560606">
    <w:abstractNumId w:val="12"/>
  </w:num>
  <w:num w:numId="6" w16cid:durableId="1828860195">
    <w:abstractNumId w:val="13"/>
  </w:num>
  <w:num w:numId="7" w16cid:durableId="244732107">
    <w:abstractNumId w:val="8"/>
  </w:num>
  <w:num w:numId="8" w16cid:durableId="1308240718">
    <w:abstractNumId w:val="5"/>
  </w:num>
  <w:num w:numId="9" w16cid:durableId="1942060935">
    <w:abstractNumId w:val="7"/>
  </w:num>
  <w:num w:numId="10" w16cid:durableId="1265310219">
    <w:abstractNumId w:val="4"/>
  </w:num>
  <w:num w:numId="11" w16cid:durableId="1211769077">
    <w:abstractNumId w:val="6"/>
  </w:num>
  <w:num w:numId="12" w16cid:durableId="2104036292">
    <w:abstractNumId w:val="1"/>
  </w:num>
  <w:num w:numId="13" w16cid:durableId="1261835884">
    <w:abstractNumId w:val="10"/>
  </w:num>
  <w:num w:numId="14" w16cid:durableId="1196387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33DA5"/>
    <w:rsid w:val="0004730F"/>
    <w:rsid w:val="00054501"/>
    <w:rsid w:val="00057A34"/>
    <w:rsid w:val="000A2CE3"/>
    <w:rsid w:val="000B21B5"/>
    <w:rsid w:val="000B5003"/>
    <w:rsid w:val="000C00D9"/>
    <w:rsid w:val="001116B3"/>
    <w:rsid w:val="00132157"/>
    <w:rsid w:val="00156BA6"/>
    <w:rsid w:val="00170941"/>
    <w:rsid w:val="00174EE8"/>
    <w:rsid w:val="00184387"/>
    <w:rsid w:val="00196621"/>
    <w:rsid w:val="001A71C8"/>
    <w:rsid w:val="001D6472"/>
    <w:rsid w:val="00202280"/>
    <w:rsid w:val="00244C89"/>
    <w:rsid w:val="00286FF5"/>
    <w:rsid w:val="00290FF7"/>
    <w:rsid w:val="00293B67"/>
    <w:rsid w:val="00297C34"/>
    <w:rsid w:val="002D0E6C"/>
    <w:rsid w:val="002D5453"/>
    <w:rsid w:val="002D730D"/>
    <w:rsid w:val="00303125"/>
    <w:rsid w:val="00316DEC"/>
    <w:rsid w:val="00327E6A"/>
    <w:rsid w:val="003329F5"/>
    <w:rsid w:val="00333422"/>
    <w:rsid w:val="00341369"/>
    <w:rsid w:val="0034534F"/>
    <w:rsid w:val="00383175"/>
    <w:rsid w:val="003A0445"/>
    <w:rsid w:val="003A5593"/>
    <w:rsid w:val="003B274D"/>
    <w:rsid w:val="003B694E"/>
    <w:rsid w:val="003C530F"/>
    <w:rsid w:val="003E53BD"/>
    <w:rsid w:val="003E6036"/>
    <w:rsid w:val="004065DC"/>
    <w:rsid w:val="004157EB"/>
    <w:rsid w:val="00457E58"/>
    <w:rsid w:val="004605E4"/>
    <w:rsid w:val="0046460F"/>
    <w:rsid w:val="0047448E"/>
    <w:rsid w:val="00493ACF"/>
    <w:rsid w:val="0049645D"/>
    <w:rsid w:val="004B6609"/>
    <w:rsid w:val="004C29D5"/>
    <w:rsid w:val="004D624F"/>
    <w:rsid w:val="004E4404"/>
    <w:rsid w:val="004F2DC0"/>
    <w:rsid w:val="0051188D"/>
    <w:rsid w:val="00515130"/>
    <w:rsid w:val="00516EE9"/>
    <w:rsid w:val="00534E26"/>
    <w:rsid w:val="00575C3E"/>
    <w:rsid w:val="00576739"/>
    <w:rsid w:val="00580093"/>
    <w:rsid w:val="005810FD"/>
    <w:rsid w:val="00584845"/>
    <w:rsid w:val="005B3039"/>
    <w:rsid w:val="005B6283"/>
    <w:rsid w:val="005C04A2"/>
    <w:rsid w:val="005D3527"/>
    <w:rsid w:val="005E4583"/>
    <w:rsid w:val="005F3D9C"/>
    <w:rsid w:val="005F75F4"/>
    <w:rsid w:val="00600A1E"/>
    <w:rsid w:val="00602193"/>
    <w:rsid w:val="0064374F"/>
    <w:rsid w:val="00654913"/>
    <w:rsid w:val="00661A33"/>
    <w:rsid w:val="0066594A"/>
    <w:rsid w:val="006963B6"/>
    <w:rsid w:val="006A33F4"/>
    <w:rsid w:val="006A429B"/>
    <w:rsid w:val="006A5EEB"/>
    <w:rsid w:val="006B5B79"/>
    <w:rsid w:val="006C066F"/>
    <w:rsid w:val="006C5713"/>
    <w:rsid w:val="006D77B8"/>
    <w:rsid w:val="006F3FEF"/>
    <w:rsid w:val="00763444"/>
    <w:rsid w:val="007A4D72"/>
    <w:rsid w:val="007B6969"/>
    <w:rsid w:val="007C1F28"/>
    <w:rsid w:val="007D0E69"/>
    <w:rsid w:val="007D20C2"/>
    <w:rsid w:val="007F5CED"/>
    <w:rsid w:val="008011BA"/>
    <w:rsid w:val="00831AEE"/>
    <w:rsid w:val="008468F4"/>
    <w:rsid w:val="00863D32"/>
    <w:rsid w:val="008668E0"/>
    <w:rsid w:val="0087028A"/>
    <w:rsid w:val="00885B14"/>
    <w:rsid w:val="008A7387"/>
    <w:rsid w:val="008D380A"/>
    <w:rsid w:val="008E2DC4"/>
    <w:rsid w:val="008F13E7"/>
    <w:rsid w:val="00905194"/>
    <w:rsid w:val="00905C87"/>
    <w:rsid w:val="009159C1"/>
    <w:rsid w:val="0093751A"/>
    <w:rsid w:val="00952408"/>
    <w:rsid w:val="00962778"/>
    <w:rsid w:val="00966BA1"/>
    <w:rsid w:val="009766CD"/>
    <w:rsid w:val="00977A1A"/>
    <w:rsid w:val="00982925"/>
    <w:rsid w:val="009A281F"/>
    <w:rsid w:val="009C4B54"/>
    <w:rsid w:val="009E20FF"/>
    <w:rsid w:val="00A07A2F"/>
    <w:rsid w:val="00A20F4F"/>
    <w:rsid w:val="00A367AA"/>
    <w:rsid w:val="00A37C65"/>
    <w:rsid w:val="00A414EE"/>
    <w:rsid w:val="00A51C56"/>
    <w:rsid w:val="00A61C32"/>
    <w:rsid w:val="00A63519"/>
    <w:rsid w:val="00A731F6"/>
    <w:rsid w:val="00AC1BCE"/>
    <w:rsid w:val="00AC3797"/>
    <w:rsid w:val="00AF35DF"/>
    <w:rsid w:val="00B22914"/>
    <w:rsid w:val="00B43AC1"/>
    <w:rsid w:val="00B542A8"/>
    <w:rsid w:val="00BE7F6C"/>
    <w:rsid w:val="00C10302"/>
    <w:rsid w:val="00C51947"/>
    <w:rsid w:val="00C65FA5"/>
    <w:rsid w:val="00C76D34"/>
    <w:rsid w:val="00C84495"/>
    <w:rsid w:val="00C95980"/>
    <w:rsid w:val="00CA214F"/>
    <w:rsid w:val="00CB317E"/>
    <w:rsid w:val="00CB3AB0"/>
    <w:rsid w:val="00CB6C5E"/>
    <w:rsid w:val="00CC1BE3"/>
    <w:rsid w:val="00CC2B66"/>
    <w:rsid w:val="00CD34D3"/>
    <w:rsid w:val="00CD44B9"/>
    <w:rsid w:val="00CD4F64"/>
    <w:rsid w:val="00CD68E1"/>
    <w:rsid w:val="00CE24FD"/>
    <w:rsid w:val="00CF10C5"/>
    <w:rsid w:val="00D13F11"/>
    <w:rsid w:val="00D23688"/>
    <w:rsid w:val="00D7059C"/>
    <w:rsid w:val="00D73BB4"/>
    <w:rsid w:val="00D94547"/>
    <w:rsid w:val="00DD2915"/>
    <w:rsid w:val="00DE1392"/>
    <w:rsid w:val="00DE208F"/>
    <w:rsid w:val="00DE4926"/>
    <w:rsid w:val="00DF726D"/>
    <w:rsid w:val="00E0698F"/>
    <w:rsid w:val="00E20B1B"/>
    <w:rsid w:val="00E226B4"/>
    <w:rsid w:val="00E24204"/>
    <w:rsid w:val="00E4054C"/>
    <w:rsid w:val="00E60696"/>
    <w:rsid w:val="00E91513"/>
    <w:rsid w:val="00EC2396"/>
    <w:rsid w:val="00EC7739"/>
    <w:rsid w:val="00EF2E1B"/>
    <w:rsid w:val="00F201BE"/>
    <w:rsid w:val="00F22EFE"/>
    <w:rsid w:val="00F829ED"/>
    <w:rsid w:val="00F83E3E"/>
    <w:rsid w:val="00FA4592"/>
    <w:rsid w:val="00FA5C62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C0F1D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184387"/>
  </w:style>
  <w:style w:type="paragraph" w:styleId="Tekstpodstawowy">
    <w:name w:val="Body Text"/>
    <w:basedOn w:val="Normalny"/>
    <w:link w:val="TekstpodstawowyZnak"/>
    <w:uiPriority w:val="99"/>
    <w:unhideWhenUsed/>
    <w:rsid w:val="003B274D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2C3A-BF00-4CC3-A86B-9901A587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9</cp:revision>
  <dcterms:created xsi:type="dcterms:W3CDTF">2025-12-10T00:41:00Z</dcterms:created>
  <dcterms:modified xsi:type="dcterms:W3CDTF">2026-02-02T23:14:00Z</dcterms:modified>
</cp:coreProperties>
</file>